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水许可管理实用手册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水许可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81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取水许可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